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3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Батукова Владимира Ивановича на нарушение его конституционных прав положениями пункта 2 части второй статьи 4013 и стать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И.Бату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2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Согласно статье 40117 УПК Российской Федерации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Батукова Владимира Иван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Батуков Владимир Иванович, процессуальные решения в отношении которого были основаны на взаимосвязанных положениях пункта 2 части второй статьи 4013 и статьи 40117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